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4BC3" w14:textId="6480B495" w:rsidR="002C70BF" w:rsidRPr="009475ED" w:rsidRDefault="00B32434" w:rsidP="00AD4BC3">
      <w:pPr>
        <w:pStyle w:val="Titolone"/>
        <w:jc w:val="center"/>
      </w:pPr>
      <w:r w:rsidRPr="009475ED">
        <w:t>Rome’s treasures unveiled:</w:t>
      </w:r>
      <w:r w:rsidRPr="009475ED">
        <w:br/>
        <w:t>an insider’s journey</w:t>
      </w:r>
    </w:p>
    <w:p w14:paraId="6D19806A" w14:textId="77777777" w:rsidR="00B32434" w:rsidRDefault="00B32434">
      <w:pPr>
        <w:rPr>
          <w:rFonts w:cstheme="minorHAnsi"/>
          <w:sz w:val="28"/>
          <w:szCs w:val="28"/>
        </w:rPr>
      </w:pPr>
    </w:p>
    <w:p w14:paraId="37AF94C8" w14:textId="77777777" w:rsidR="00B32434" w:rsidRDefault="00B32434">
      <w:pPr>
        <w:rPr>
          <w:rFonts w:cstheme="minorHAnsi"/>
          <w:sz w:val="28"/>
          <w:szCs w:val="28"/>
        </w:rPr>
      </w:pPr>
    </w:p>
    <w:p w14:paraId="1AF92C4D" w14:textId="77777777" w:rsidR="00B32434" w:rsidRDefault="00B32434">
      <w:pPr>
        <w:rPr>
          <w:rFonts w:cstheme="minorHAnsi"/>
          <w:sz w:val="28"/>
          <w:szCs w:val="28"/>
        </w:rPr>
      </w:pPr>
    </w:p>
    <w:p w14:paraId="058F4621" w14:textId="77777777" w:rsidR="00B32434" w:rsidRDefault="00B32434">
      <w:pPr>
        <w:rPr>
          <w:rFonts w:cstheme="minorHAnsi"/>
          <w:sz w:val="28"/>
          <w:szCs w:val="28"/>
        </w:rPr>
      </w:pPr>
    </w:p>
    <w:p w14:paraId="6FDACF40" w14:textId="4E4ABFC7" w:rsidR="00B32434" w:rsidRPr="00DC46FE" w:rsidRDefault="00B32434" w:rsidP="007C277F">
      <w:pPr>
        <w:pStyle w:val="Titolino"/>
        <w:outlineLvl w:val="0"/>
      </w:pPr>
      <w:bookmarkStart w:id="0" w:name="_Toc136277290"/>
      <w:r w:rsidRPr="00DC46FE">
        <w:t>Gruppo di lavoro</w:t>
      </w:r>
      <w:bookmarkEnd w:id="0"/>
    </w:p>
    <w:p w14:paraId="3B0E6136" w14:textId="7B3208B9" w:rsidR="00187EC0" w:rsidRDefault="00187EC0" w:rsidP="00187EC0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</w:t>
      </w:r>
      <w:r w:rsidR="00C42082">
        <w:rPr>
          <w:rFonts w:cstheme="minorHAnsi"/>
          <w:sz w:val="28"/>
          <w:szCs w:val="28"/>
        </w:rPr>
        <w:t xml:space="preserve">aniele Guerra, </w:t>
      </w:r>
      <w:r w:rsidR="00B72B99">
        <w:rPr>
          <w:rFonts w:cstheme="minorHAnsi"/>
          <w:sz w:val="28"/>
          <w:szCs w:val="28"/>
        </w:rPr>
        <w:t>744399, d.guerra6@studenti.uniba.it</w:t>
      </w:r>
    </w:p>
    <w:p w14:paraId="17DD043F" w14:textId="14F8A5DA" w:rsidR="00C42082" w:rsidRPr="00187EC0" w:rsidRDefault="00C42082" w:rsidP="00187EC0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icola Lassandro, 735968, n.lassandro4@studenti.uniba.it</w:t>
      </w:r>
    </w:p>
    <w:p w14:paraId="779F5F17" w14:textId="54D0DCB7" w:rsidR="00B32434" w:rsidRDefault="00187EC0" w:rsidP="007C277F">
      <w:pPr>
        <w:pStyle w:val="Titolino"/>
        <w:outlineLvl w:val="0"/>
      </w:pPr>
      <w:bookmarkStart w:id="1" w:name="_Toc136277291"/>
      <w:r>
        <w:t>Repository Git</w:t>
      </w:r>
      <w:r w:rsidR="00FC5E5A">
        <w:t>H</w:t>
      </w:r>
      <w:r>
        <w:t>ub</w:t>
      </w:r>
      <w:bookmarkEnd w:id="1"/>
    </w:p>
    <w:bookmarkStart w:id="2" w:name="_Toc136016681"/>
    <w:bookmarkStart w:id="3" w:name="_Toc136016872"/>
    <w:bookmarkStart w:id="4" w:name="_Toc136018954"/>
    <w:bookmarkStart w:id="5" w:name="_Toc136273422"/>
    <w:bookmarkStart w:id="6" w:name="_Toc136273591"/>
    <w:p w14:paraId="0E99A0D6" w14:textId="205BC4BD" w:rsidR="00187EC0" w:rsidRDefault="00E714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fldChar w:fldCharType="begin"/>
      </w:r>
      <w:r>
        <w:rPr>
          <w:rFonts w:cstheme="minorHAnsi"/>
          <w:sz w:val="28"/>
          <w:szCs w:val="28"/>
        </w:rPr>
        <w:instrText xml:space="preserve"> HYPERLINK "</w:instrText>
      </w:r>
      <w:r w:rsidRPr="00E714D3">
        <w:rPr>
          <w:rFonts w:cstheme="minorHAnsi"/>
          <w:sz w:val="28"/>
          <w:szCs w:val="28"/>
        </w:rPr>
        <w:instrText>https://github.com/NicolaLassandro/progetto_icon_guerra_lassandro</w:instrText>
      </w:r>
      <w:r>
        <w:rPr>
          <w:rFonts w:cstheme="minorHAnsi"/>
          <w:sz w:val="28"/>
          <w:szCs w:val="28"/>
        </w:rPr>
        <w:instrText xml:space="preserve">" </w:instrText>
      </w:r>
      <w:r>
        <w:rPr>
          <w:rFonts w:cstheme="minorHAnsi"/>
          <w:sz w:val="28"/>
          <w:szCs w:val="28"/>
        </w:rPr>
        <w:fldChar w:fldCharType="separate"/>
      </w:r>
      <w:r w:rsidRPr="00B377A8">
        <w:rPr>
          <w:rStyle w:val="Collegamentoipertestuale"/>
          <w:rFonts w:cstheme="minorHAnsi"/>
          <w:sz w:val="28"/>
          <w:szCs w:val="28"/>
        </w:rPr>
        <w:t>https://github.com/NicolaLassandro/progetto_icon_guerra_lassandro</w:t>
      </w:r>
      <w:bookmarkEnd w:id="2"/>
      <w:bookmarkEnd w:id="3"/>
      <w:bookmarkEnd w:id="4"/>
      <w:bookmarkEnd w:id="5"/>
      <w:bookmarkEnd w:id="6"/>
      <w:r>
        <w:rPr>
          <w:rFonts w:cstheme="minorHAnsi"/>
          <w:sz w:val="28"/>
          <w:szCs w:val="28"/>
        </w:rPr>
        <w:fldChar w:fldCharType="end"/>
      </w:r>
    </w:p>
    <w:p w14:paraId="6E5825EC" w14:textId="77777777" w:rsidR="00E714D3" w:rsidRDefault="00E714D3">
      <w:pPr>
        <w:rPr>
          <w:rFonts w:cstheme="minorHAnsi"/>
          <w:sz w:val="28"/>
          <w:szCs w:val="28"/>
        </w:rPr>
      </w:pPr>
    </w:p>
    <w:p w14:paraId="2977EE33" w14:textId="791FC767" w:rsidR="00FD17FC" w:rsidRDefault="00FD17FC" w:rsidP="00FD17FC">
      <w:pPr>
        <w:pStyle w:val="Titolino"/>
      </w:pPr>
      <w:r>
        <w:t>AA 2022-2023</w:t>
      </w:r>
    </w:p>
    <w:p w14:paraId="150382C8" w14:textId="77777777" w:rsidR="000472DD" w:rsidRDefault="000472DD" w:rsidP="00EA09A3">
      <w:pPr>
        <w:pStyle w:val="Testo"/>
      </w:pPr>
      <w:r>
        <w:br w:type="page"/>
      </w:r>
    </w:p>
    <w:p w14:paraId="5C3EAE56" w14:textId="39B5FA15" w:rsidR="00A36DFD" w:rsidRDefault="00A36DFD" w:rsidP="00F64641">
      <w:pPr>
        <w:pStyle w:val="Titolino"/>
        <w:outlineLvl w:val="0"/>
      </w:pPr>
      <w:bookmarkStart w:id="7" w:name="_Toc136277292"/>
      <w:r>
        <w:lastRenderedPageBreak/>
        <w:t>Introduzione</w:t>
      </w:r>
      <w:bookmarkEnd w:id="7"/>
    </w:p>
    <w:p w14:paraId="5CB292C7" w14:textId="77777777" w:rsidR="00A36DFD" w:rsidRPr="00A36DFD" w:rsidRDefault="00A36DFD" w:rsidP="00EA09A3">
      <w:pPr>
        <w:pStyle w:val="Testo"/>
      </w:pPr>
      <w:r w:rsidRPr="00A36DFD">
        <w:rPr>
          <w:rStyle w:val="TestoCarattere"/>
        </w:rPr>
        <w:t>Il software lavora nel</w:t>
      </w:r>
      <w:r w:rsidRPr="00A36DFD">
        <w:t xml:space="preserve"> dominio degli itinerari turistici, in particolare è dedicato alla città di Roma.</w:t>
      </w:r>
    </w:p>
    <w:p w14:paraId="49B5D574" w14:textId="77777777" w:rsidR="00A36DFD" w:rsidRPr="00A36DFD" w:rsidRDefault="00A36DFD" w:rsidP="00EA09A3">
      <w:pPr>
        <w:pStyle w:val="Testo"/>
      </w:pPr>
      <w:r w:rsidRPr="00A36DFD">
        <w:t>Esso mette a disposizione dell’utente una panoramica completa di ciò che la città ha da offrire, garantendo una flessibilità che permette di personalizzare la propria esperienza in base alle proprie preferenze ed esigenze.</w:t>
      </w:r>
    </w:p>
    <w:p w14:paraId="7F5E38B6" w14:textId="15BA12C9" w:rsidR="00A36DFD" w:rsidRPr="00A36DFD" w:rsidRDefault="00A36DFD" w:rsidP="00EA09A3">
      <w:pPr>
        <w:pStyle w:val="Testo"/>
      </w:pPr>
      <w:r w:rsidRPr="00A36DFD">
        <w:t>L’obiettivo del software è quello di individuare il percorso di visita migliore, sulla base dei limiti di tempo e budget disponibili, garantendo una qualità di punti di interesse visitati elevata.</w:t>
      </w:r>
    </w:p>
    <w:p w14:paraId="5331B8F9" w14:textId="48C22CD4" w:rsidR="00FD17FC" w:rsidRDefault="00FD17FC" w:rsidP="00EA09A3">
      <w:pPr>
        <w:pStyle w:val="Testo"/>
        <w:rPr>
          <w:rFonts w:cstheme="minorHAnsi"/>
        </w:rPr>
      </w:pPr>
      <w:r>
        <w:rPr>
          <w:rFonts w:cstheme="minorHAnsi"/>
        </w:rPr>
        <w:br w:type="page"/>
      </w:r>
    </w:p>
    <w:p w14:paraId="21E569FD" w14:textId="17B10393" w:rsidR="00FD17FC" w:rsidRDefault="007C277F" w:rsidP="00F64641">
      <w:pPr>
        <w:pStyle w:val="Titolino"/>
      </w:pPr>
      <w:r>
        <w:lastRenderedPageBreak/>
        <w:t>Sommario</w:t>
      </w:r>
    </w:p>
    <w:p w14:paraId="20863FFD" w14:textId="35812858" w:rsidR="00D50252" w:rsidRDefault="007C277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cstheme="minorHAnsi"/>
          <w:sz w:val="36"/>
          <w:szCs w:val="36"/>
        </w:rPr>
        <w:fldChar w:fldCharType="begin"/>
      </w:r>
      <w:r>
        <w:rPr>
          <w:rFonts w:cstheme="minorHAnsi"/>
          <w:sz w:val="36"/>
          <w:szCs w:val="36"/>
        </w:rPr>
        <w:instrText xml:space="preserve"> TOC \o "1-3" \h \z \u </w:instrText>
      </w:r>
      <w:r>
        <w:rPr>
          <w:rFonts w:cstheme="minorHAnsi"/>
          <w:sz w:val="36"/>
          <w:szCs w:val="36"/>
        </w:rPr>
        <w:fldChar w:fldCharType="separate"/>
      </w:r>
      <w:hyperlink w:anchor="_Toc136277290" w:history="1">
        <w:r w:rsidR="00D50252" w:rsidRPr="00C30AB7">
          <w:rPr>
            <w:rStyle w:val="Collegamentoipertestuale"/>
            <w:noProof/>
          </w:rPr>
          <w:t>Gruppo di lavoro</w:t>
        </w:r>
        <w:r w:rsidR="00D50252">
          <w:rPr>
            <w:noProof/>
            <w:webHidden/>
          </w:rPr>
          <w:tab/>
        </w:r>
        <w:r w:rsidR="00D50252">
          <w:rPr>
            <w:noProof/>
            <w:webHidden/>
          </w:rPr>
          <w:fldChar w:fldCharType="begin"/>
        </w:r>
        <w:r w:rsidR="00D50252">
          <w:rPr>
            <w:noProof/>
            <w:webHidden/>
          </w:rPr>
          <w:instrText xml:space="preserve"> PAGEREF _Toc136277290 \h </w:instrText>
        </w:r>
        <w:r w:rsidR="00D50252">
          <w:rPr>
            <w:noProof/>
            <w:webHidden/>
          </w:rPr>
        </w:r>
        <w:r w:rsidR="00D50252">
          <w:rPr>
            <w:noProof/>
            <w:webHidden/>
          </w:rPr>
          <w:fldChar w:fldCharType="separate"/>
        </w:r>
        <w:r w:rsidR="00D50252">
          <w:rPr>
            <w:noProof/>
            <w:webHidden/>
          </w:rPr>
          <w:t>1</w:t>
        </w:r>
        <w:r w:rsidR="00D50252">
          <w:rPr>
            <w:noProof/>
            <w:webHidden/>
          </w:rPr>
          <w:fldChar w:fldCharType="end"/>
        </w:r>
      </w:hyperlink>
    </w:p>
    <w:p w14:paraId="5951870E" w14:textId="338073DA" w:rsidR="00D50252" w:rsidRDefault="00D5025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291" w:history="1">
        <w:r w:rsidRPr="00C30AB7">
          <w:rPr>
            <w:rStyle w:val="Collegamentoipertestuale"/>
            <w:noProof/>
          </w:rPr>
          <w:t>Repository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B71322" w14:textId="0FE88A2A" w:rsidR="00D50252" w:rsidRDefault="00D5025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292" w:history="1">
        <w:r w:rsidRPr="00C30AB7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65BA2C" w14:textId="56102989" w:rsidR="00D50252" w:rsidRDefault="00D5025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293" w:history="1">
        <w:r w:rsidRPr="00C30AB7">
          <w:rPr>
            <w:rStyle w:val="Collegamentoipertestuale"/>
            <w:noProof/>
          </w:rPr>
          <w:t>Elenco argomenti di 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A3F404" w14:textId="468BD58D" w:rsidR="00D50252" w:rsidRDefault="00D5025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294" w:history="1">
        <w:r w:rsidRPr="00C30AB7">
          <w:rPr>
            <w:rStyle w:val="Collegamentoipertestuale"/>
            <w:noProof/>
          </w:rPr>
          <w:t>Rappresentazione della conosc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D5029D" w14:textId="54021D65" w:rsidR="00D50252" w:rsidRDefault="00D5025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295" w:history="1">
        <w:r w:rsidRPr="00C30AB7">
          <w:rPr>
            <w:rStyle w:val="Collegamentoipertestuale"/>
            <w:noProof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D20D9C" w14:textId="675A0EFA" w:rsidR="00D50252" w:rsidRDefault="00D5025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296" w:history="1">
        <w:r w:rsidRPr="00C30AB7">
          <w:rPr>
            <w:rStyle w:val="Collegamentoipertestuale"/>
            <w:noProof/>
          </w:rPr>
          <w:t>Strumenti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610BF0" w14:textId="2AD93A85" w:rsidR="00D50252" w:rsidRDefault="00D5025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297" w:history="1">
        <w:r w:rsidRPr="00C30AB7">
          <w:rPr>
            <w:rStyle w:val="Collegamentoipertestuale"/>
            <w:noProof/>
          </w:rPr>
          <w:t>Decisioni di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13D02E" w14:textId="39FDC700" w:rsidR="00D50252" w:rsidRDefault="00D5025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298" w:history="1">
        <w:r w:rsidRPr="00C30AB7">
          <w:rPr>
            <w:rStyle w:val="Collegamentoipertestuale"/>
            <w:noProof/>
          </w:rPr>
          <w:t>Valu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262DF4" w14:textId="0D35233C" w:rsidR="00D50252" w:rsidRDefault="00D5025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299" w:history="1">
        <w:r w:rsidRPr="00C30AB7">
          <w:rPr>
            <w:rStyle w:val="Collegamentoipertestuale"/>
            <w:noProof/>
          </w:rPr>
          <w:t>Problema di ottimizzazione su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BDE127" w14:textId="53D6A584" w:rsidR="00D50252" w:rsidRDefault="00D5025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300" w:history="1">
        <w:r w:rsidRPr="00C30AB7">
          <w:rPr>
            <w:rStyle w:val="Collegamentoipertestuale"/>
            <w:noProof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736439" w14:textId="5FEDDAB9" w:rsidR="00D50252" w:rsidRDefault="00D5025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301" w:history="1">
        <w:r w:rsidRPr="00C30AB7">
          <w:rPr>
            <w:rStyle w:val="Collegamentoipertestuale"/>
            <w:noProof/>
          </w:rPr>
          <w:t>Strumenti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D88405" w14:textId="024D250C" w:rsidR="00D50252" w:rsidRDefault="00D5025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302" w:history="1">
        <w:r w:rsidRPr="00C30AB7">
          <w:rPr>
            <w:rStyle w:val="Collegamentoipertestuale"/>
            <w:noProof/>
          </w:rPr>
          <w:t>Decisioni di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4D9F31" w14:textId="1B426185" w:rsidR="00D50252" w:rsidRDefault="00D5025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303" w:history="1">
        <w:r w:rsidRPr="00C30AB7">
          <w:rPr>
            <w:rStyle w:val="Collegamentoipertestuale"/>
            <w:noProof/>
          </w:rPr>
          <w:t>Valu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E0E4E8" w14:textId="47F1CD94" w:rsidR="00D50252" w:rsidRDefault="00D5025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304" w:history="1">
        <w:r w:rsidRPr="00C30AB7">
          <w:rPr>
            <w:rStyle w:val="Collegamentoipertestuale"/>
            <w:noProof/>
          </w:rPr>
          <w:t>Apprendimento supervis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BA6468" w14:textId="598F5619" w:rsidR="00D50252" w:rsidRDefault="00D5025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305" w:history="1">
        <w:r w:rsidRPr="00C30AB7">
          <w:rPr>
            <w:rStyle w:val="Collegamentoipertestuale"/>
            <w:noProof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AAD89A" w14:textId="1FF9BDB4" w:rsidR="00D50252" w:rsidRDefault="00D5025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306" w:history="1">
        <w:r w:rsidRPr="00C30AB7">
          <w:rPr>
            <w:rStyle w:val="Collegamentoipertestuale"/>
            <w:noProof/>
          </w:rPr>
          <w:t>Strumenti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44583A" w14:textId="65B694CC" w:rsidR="00D50252" w:rsidRDefault="00D5025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307" w:history="1">
        <w:r w:rsidRPr="00C30AB7">
          <w:rPr>
            <w:rStyle w:val="Collegamentoipertestuale"/>
            <w:noProof/>
          </w:rPr>
          <w:t>Decisioni di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F9591A" w14:textId="65867DAD" w:rsidR="00D50252" w:rsidRDefault="00D50252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308" w:history="1">
        <w:r w:rsidRPr="00C30AB7">
          <w:rPr>
            <w:rStyle w:val="Collegamentoipertestuale"/>
            <w:noProof/>
          </w:rPr>
          <w:t>Valu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DBFE7D" w14:textId="0EC92D78" w:rsidR="00D50252" w:rsidRDefault="00D5025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309" w:history="1">
        <w:r w:rsidRPr="00C30AB7">
          <w:rPr>
            <w:rStyle w:val="Collegamentoipertestuale"/>
            <w:noProof/>
          </w:rPr>
          <w:t>Conclu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BEA2D4" w14:textId="4E971112" w:rsidR="00D50252" w:rsidRDefault="00D50252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36277310" w:history="1">
        <w:r w:rsidRPr="00C30AB7">
          <w:rPr>
            <w:rStyle w:val="Collegamentoipertestuale"/>
            <w:noProof/>
          </w:rPr>
          <w:t>Riferimenti biblio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650CBC" w14:textId="4879794E" w:rsidR="000B167E" w:rsidRDefault="007C277F" w:rsidP="00D35756">
      <w:pPr>
        <w:pStyle w:val="Sommario1"/>
        <w:tabs>
          <w:tab w:val="right" w:leader="dot" w:pos="9628"/>
        </w:tabs>
      </w:pPr>
      <w:r>
        <w:rPr>
          <w:rFonts w:cstheme="minorHAnsi"/>
          <w:sz w:val="36"/>
          <w:szCs w:val="36"/>
        </w:rPr>
        <w:fldChar w:fldCharType="end"/>
      </w:r>
      <w:r w:rsidR="000B167E">
        <w:br w:type="page"/>
      </w:r>
    </w:p>
    <w:p w14:paraId="529DCBA6" w14:textId="7540134F" w:rsidR="007C277F" w:rsidRDefault="000B167E" w:rsidP="00412324">
      <w:pPr>
        <w:pStyle w:val="Titolino"/>
        <w:outlineLvl w:val="0"/>
      </w:pPr>
      <w:bookmarkStart w:id="8" w:name="_Toc136277293"/>
      <w:r>
        <w:lastRenderedPageBreak/>
        <w:t>Elenco</w:t>
      </w:r>
      <w:r w:rsidR="00B0100F">
        <w:t xml:space="preserve"> argomenti di interesse</w:t>
      </w:r>
      <w:bookmarkEnd w:id="8"/>
    </w:p>
    <w:p w14:paraId="72468B4C" w14:textId="77777777" w:rsidR="00B0100F" w:rsidRDefault="00B0100F" w:rsidP="00EA09A3">
      <w:pPr>
        <w:pStyle w:val="Testo"/>
      </w:pPr>
      <w:r>
        <w:t>Di seguito sono presentati i macro-argomenti trattati durante lo sviluppo dell’applicativo.</w:t>
      </w:r>
    </w:p>
    <w:p w14:paraId="175AE330" w14:textId="7B22F5F5" w:rsidR="00B0100F" w:rsidRDefault="00B0100F" w:rsidP="00EA09A3">
      <w:pPr>
        <w:pStyle w:val="Testo"/>
        <w:numPr>
          <w:ilvl w:val="0"/>
          <w:numId w:val="1"/>
        </w:numPr>
      </w:pPr>
      <w:r>
        <w:t>Rappresentazione della conoscenza</w:t>
      </w:r>
    </w:p>
    <w:p w14:paraId="14CA7697" w14:textId="018F7A70" w:rsidR="00B0100F" w:rsidRDefault="00B0100F" w:rsidP="00EA09A3">
      <w:pPr>
        <w:pStyle w:val="Testo"/>
        <w:numPr>
          <w:ilvl w:val="0"/>
          <w:numId w:val="1"/>
        </w:numPr>
      </w:pPr>
      <w:r>
        <w:t>Problema di ottimizzazione su grafo</w:t>
      </w:r>
    </w:p>
    <w:p w14:paraId="363443A4" w14:textId="00E858C6" w:rsidR="00B0100F" w:rsidRDefault="00B0100F" w:rsidP="00EA09A3">
      <w:pPr>
        <w:pStyle w:val="Testo"/>
        <w:numPr>
          <w:ilvl w:val="0"/>
          <w:numId w:val="1"/>
        </w:numPr>
      </w:pPr>
      <w:r>
        <w:t>Apprendimento supervisionato</w:t>
      </w:r>
    </w:p>
    <w:p w14:paraId="2BFEC7DF" w14:textId="4F895044" w:rsidR="003C138D" w:rsidRDefault="00B0100F" w:rsidP="00EA09A3">
      <w:pPr>
        <w:pStyle w:val="Testo"/>
      </w:pPr>
      <w:r>
        <w:t>In fase di scelta dell’idea progettuale e della sua realizzazione si è cercato di includere la più vasta gamma di argomenti trattati durante il corso di Ingegneria della conoscenza.</w:t>
      </w:r>
    </w:p>
    <w:p w14:paraId="61D91538" w14:textId="77777777" w:rsidR="003C138D" w:rsidRDefault="003C138D" w:rsidP="00EA09A3">
      <w:pPr>
        <w:pStyle w:val="Testo"/>
      </w:pPr>
      <w:r>
        <w:br w:type="page"/>
      </w:r>
    </w:p>
    <w:p w14:paraId="526032CA" w14:textId="4F4A7553" w:rsidR="00B0100F" w:rsidRDefault="00253AA4" w:rsidP="0091189A">
      <w:pPr>
        <w:pStyle w:val="Titolino"/>
        <w:outlineLvl w:val="0"/>
      </w:pPr>
      <w:bookmarkStart w:id="9" w:name="_Toc136277294"/>
      <w:r>
        <w:lastRenderedPageBreak/>
        <w:t>Rappresentazione della conoscenza</w:t>
      </w:r>
      <w:bookmarkEnd w:id="9"/>
    </w:p>
    <w:p w14:paraId="54AD7C91" w14:textId="6266588C" w:rsidR="00253AA4" w:rsidRPr="00286F9D" w:rsidRDefault="00253AA4" w:rsidP="0091189A">
      <w:pPr>
        <w:pStyle w:val="Sottotitolino"/>
        <w:outlineLvl w:val="1"/>
      </w:pPr>
      <w:bookmarkStart w:id="10" w:name="_Toc136277295"/>
      <w:r w:rsidRPr="00286F9D">
        <w:t>Sommario</w:t>
      </w:r>
      <w:bookmarkEnd w:id="10"/>
    </w:p>
    <w:p w14:paraId="7DF64987" w14:textId="77777777" w:rsidR="00EA4389" w:rsidRDefault="00EA4389" w:rsidP="00EA4389">
      <w:pPr>
        <w:pStyle w:val="Testo"/>
      </w:pPr>
      <w:r>
        <w:t>La prima operazione svolta durante lo sviluppo dell’applicativo turistico è stata la raccolta dei dati relativi ai punti di interesse, i quali sono stati utilizzati per l’inizializzazione delle istanze della classe di riferimento: Landmark.</w:t>
      </w:r>
    </w:p>
    <w:p w14:paraId="6C6FBFA5" w14:textId="77777777" w:rsidR="00EA4389" w:rsidRDefault="00EA4389" w:rsidP="00EA4389">
      <w:pPr>
        <w:pStyle w:val="Testo"/>
      </w:pPr>
      <w:r>
        <w:t>Successivamente queste istanze sono state memorizzate all’interno di un dizionario e tutte le feature sono state immagazzinate all’interno di una base di conoscenza sotto forma di fatti.</w:t>
      </w:r>
      <w:r>
        <w:br/>
        <w:t>formato dei fatti</w:t>
      </w:r>
    </w:p>
    <w:p w14:paraId="161803AC" w14:textId="77777777" w:rsidR="00EA4389" w:rsidRDefault="00EA4389" w:rsidP="00EA4389">
      <w:pPr>
        <w:pStyle w:val="Testo"/>
      </w:pPr>
      <w:r>
        <w:t>La KB, dopo essere stata arricchita con diverse regole, è stata interrogata per generare nuova conoscenza; le nuove feature generate venivano man mano aggiunte alla KB nella stessa modalità citata in precedenza.</w:t>
      </w:r>
    </w:p>
    <w:p w14:paraId="681715AB" w14:textId="29EA443E" w:rsidR="00130E1A" w:rsidRDefault="00EA4389" w:rsidP="00EA4389">
      <w:pPr>
        <w:pStyle w:val="Testo"/>
      </w:pPr>
      <w:r>
        <w:t>Infine, il dizionario contenente tutte le istanze di Landmark è stato aggiornato, con tutti i nuovi dati a disposizione, e serializzato per poter essere utilizzato nei successivi moduli del progetto.</w:t>
      </w:r>
    </w:p>
    <w:p w14:paraId="78FFB55F" w14:textId="33EC6216" w:rsidR="00253AA4" w:rsidRDefault="00CC3700" w:rsidP="0091189A">
      <w:pPr>
        <w:pStyle w:val="Sottotitolino"/>
        <w:outlineLvl w:val="1"/>
      </w:pPr>
      <w:bookmarkStart w:id="11" w:name="_Toc136277296"/>
      <w:r>
        <w:t>Strumenti utilizzati</w:t>
      </w:r>
      <w:bookmarkEnd w:id="11"/>
    </w:p>
    <w:p w14:paraId="1F269101" w14:textId="6F83A46A" w:rsidR="00130E1A" w:rsidRDefault="00090597" w:rsidP="00090597">
      <w:pPr>
        <w:pStyle w:val="Testo"/>
      </w:pPr>
      <w:r>
        <w:t>La raccolta dei dati utili è stata effettuata mediante l’impiego di una API a pagamento messa a disposizione da Google Places (la piattaforma di Google Maps): nearbysearch.</w:t>
      </w:r>
      <w:r w:rsidR="00C431C0">
        <w:br/>
      </w:r>
      <w:r w:rsidR="00412A9F">
        <w:t>Essa si</w:t>
      </w:r>
    </w:p>
    <w:p w14:paraId="3A367A2D" w14:textId="58A72440" w:rsidR="00CC3700" w:rsidRDefault="00CC3700" w:rsidP="0091189A">
      <w:pPr>
        <w:pStyle w:val="Sottotitolino"/>
        <w:outlineLvl w:val="1"/>
      </w:pPr>
      <w:bookmarkStart w:id="12" w:name="_Toc136277297"/>
      <w:r>
        <w:t>Decisioni di progetto</w:t>
      </w:r>
      <w:bookmarkEnd w:id="12"/>
    </w:p>
    <w:p w14:paraId="7839CB8B" w14:textId="77777777" w:rsidR="00130E1A" w:rsidRDefault="00130E1A" w:rsidP="00561F7A">
      <w:pPr>
        <w:pStyle w:val="Testo"/>
      </w:pPr>
    </w:p>
    <w:p w14:paraId="154D52E8" w14:textId="2595A077" w:rsidR="00CC3700" w:rsidRDefault="00765270" w:rsidP="0091189A">
      <w:pPr>
        <w:pStyle w:val="Sottotitolino"/>
        <w:outlineLvl w:val="1"/>
      </w:pPr>
      <w:bookmarkStart w:id="13" w:name="_Toc136277298"/>
      <w:r>
        <w:t>Valutazioni</w:t>
      </w:r>
      <w:bookmarkEnd w:id="13"/>
    </w:p>
    <w:p w14:paraId="3F54E969" w14:textId="77777777" w:rsidR="00130E1A" w:rsidRDefault="00130E1A" w:rsidP="00561F7A">
      <w:pPr>
        <w:pStyle w:val="Testo"/>
      </w:pPr>
    </w:p>
    <w:p w14:paraId="0298FB39" w14:textId="41EA7D4B" w:rsidR="00130E1A" w:rsidRDefault="00130E1A">
      <w:pPr>
        <w:rPr>
          <w:sz w:val="28"/>
          <w:szCs w:val="28"/>
        </w:rPr>
      </w:pPr>
      <w:r>
        <w:br w:type="page"/>
      </w:r>
    </w:p>
    <w:p w14:paraId="1A71FFCD" w14:textId="313B3BF4" w:rsidR="00126D87" w:rsidRDefault="00293B1B" w:rsidP="00126D87">
      <w:pPr>
        <w:pStyle w:val="Titolino"/>
        <w:outlineLvl w:val="0"/>
      </w:pPr>
      <w:bookmarkStart w:id="14" w:name="_Toc136277299"/>
      <w:r>
        <w:lastRenderedPageBreak/>
        <w:t>Problema di ottimizzazione su grafo</w:t>
      </w:r>
      <w:bookmarkEnd w:id="14"/>
    </w:p>
    <w:p w14:paraId="226F1638" w14:textId="77777777" w:rsidR="00126D87" w:rsidRPr="00286F9D" w:rsidRDefault="00126D87" w:rsidP="00126D87">
      <w:pPr>
        <w:pStyle w:val="Sottotitolino"/>
        <w:outlineLvl w:val="1"/>
      </w:pPr>
      <w:bookmarkStart w:id="15" w:name="_Toc136277300"/>
      <w:r w:rsidRPr="00286F9D">
        <w:t>Sommario</w:t>
      </w:r>
      <w:bookmarkEnd w:id="15"/>
    </w:p>
    <w:p w14:paraId="1AB42568" w14:textId="77777777" w:rsidR="00126D87" w:rsidRDefault="00126D87" w:rsidP="00126D87">
      <w:pPr>
        <w:pStyle w:val="Testo"/>
      </w:pPr>
    </w:p>
    <w:p w14:paraId="0C0BD011" w14:textId="77777777" w:rsidR="00126D87" w:rsidRDefault="00126D87" w:rsidP="00126D87">
      <w:pPr>
        <w:pStyle w:val="Sottotitolino"/>
        <w:outlineLvl w:val="1"/>
      </w:pPr>
      <w:bookmarkStart w:id="16" w:name="_Toc136277301"/>
      <w:r>
        <w:t>Strumenti utilizzati</w:t>
      </w:r>
      <w:bookmarkEnd w:id="16"/>
    </w:p>
    <w:p w14:paraId="3C39C204" w14:textId="77777777" w:rsidR="00126D87" w:rsidRDefault="00126D87" w:rsidP="00126D87">
      <w:pPr>
        <w:pStyle w:val="Testo"/>
      </w:pPr>
    </w:p>
    <w:p w14:paraId="0ED4E2E1" w14:textId="77777777" w:rsidR="00126D87" w:rsidRDefault="00126D87" w:rsidP="00126D87">
      <w:pPr>
        <w:pStyle w:val="Sottotitolino"/>
        <w:outlineLvl w:val="1"/>
      </w:pPr>
      <w:bookmarkStart w:id="17" w:name="_Toc136277302"/>
      <w:r>
        <w:t>Decisioni di progetto</w:t>
      </w:r>
      <w:bookmarkEnd w:id="17"/>
    </w:p>
    <w:p w14:paraId="181099E6" w14:textId="77777777" w:rsidR="00126D87" w:rsidRDefault="00126D87" w:rsidP="00126D87">
      <w:pPr>
        <w:pStyle w:val="Testo"/>
      </w:pPr>
    </w:p>
    <w:p w14:paraId="4FECBCF5" w14:textId="77777777" w:rsidR="00126D87" w:rsidRDefault="00126D87" w:rsidP="00126D87">
      <w:pPr>
        <w:pStyle w:val="Sottotitolino"/>
        <w:outlineLvl w:val="1"/>
      </w:pPr>
      <w:bookmarkStart w:id="18" w:name="_Toc136277303"/>
      <w:r>
        <w:t>Valutazioni</w:t>
      </w:r>
      <w:bookmarkEnd w:id="18"/>
    </w:p>
    <w:p w14:paraId="4819E9E1" w14:textId="77777777" w:rsidR="00126D87" w:rsidRDefault="00126D87" w:rsidP="00126D87">
      <w:pPr>
        <w:pStyle w:val="Testo"/>
      </w:pPr>
    </w:p>
    <w:p w14:paraId="252E45A4" w14:textId="77777777" w:rsidR="00126D87" w:rsidRDefault="00126D87" w:rsidP="00126D87">
      <w:pPr>
        <w:rPr>
          <w:sz w:val="28"/>
          <w:szCs w:val="28"/>
        </w:rPr>
      </w:pPr>
      <w:r>
        <w:br w:type="page"/>
      </w:r>
    </w:p>
    <w:p w14:paraId="68212CDA" w14:textId="69C17328" w:rsidR="00126D87" w:rsidRDefault="00293B1B" w:rsidP="00126D87">
      <w:pPr>
        <w:pStyle w:val="Titolino"/>
        <w:outlineLvl w:val="0"/>
      </w:pPr>
      <w:bookmarkStart w:id="19" w:name="_Toc136277304"/>
      <w:r>
        <w:lastRenderedPageBreak/>
        <w:t>Apprendimento supervisionato</w:t>
      </w:r>
      <w:bookmarkEnd w:id="19"/>
    </w:p>
    <w:p w14:paraId="5BC29A5C" w14:textId="77777777" w:rsidR="00126D87" w:rsidRPr="00286F9D" w:rsidRDefault="00126D87" w:rsidP="00126D87">
      <w:pPr>
        <w:pStyle w:val="Sottotitolino"/>
        <w:outlineLvl w:val="1"/>
      </w:pPr>
      <w:bookmarkStart w:id="20" w:name="_Toc136277305"/>
      <w:r w:rsidRPr="00286F9D">
        <w:t>Sommario</w:t>
      </w:r>
      <w:bookmarkEnd w:id="20"/>
    </w:p>
    <w:p w14:paraId="53A89C3A" w14:textId="77777777" w:rsidR="00126D87" w:rsidRDefault="00126D87" w:rsidP="00126D87">
      <w:pPr>
        <w:pStyle w:val="Testo"/>
      </w:pPr>
    </w:p>
    <w:p w14:paraId="067E50FD" w14:textId="77777777" w:rsidR="00126D87" w:rsidRDefault="00126D87" w:rsidP="00126D87">
      <w:pPr>
        <w:pStyle w:val="Sottotitolino"/>
        <w:outlineLvl w:val="1"/>
      </w:pPr>
      <w:bookmarkStart w:id="21" w:name="_Toc136277306"/>
      <w:r>
        <w:t>Strumenti utilizzati</w:t>
      </w:r>
      <w:bookmarkEnd w:id="21"/>
    </w:p>
    <w:p w14:paraId="36F5AD50" w14:textId="77777777" w:rsidR="00126D87" w:rsidRDefault="00126D87" w:rsidP="00126D87">
      <w:pPr>
        <w:pStyle w:val="Testo"/>
      </w:pPr>
    </w:p>
    <w:p w14:paraId="0A06A0C5" w14:textId="77777777" w:rsidR="00126D87" w:rsidRDefault="00126D87" w:rsidP="00126D87">
      <w:pPr>
        <w:pStyle w:val="Sottotitolino"/>
        <w:outlineLvl w:val="1"/>
      </w:pPr>
      <w:bookmarkStart w:id="22" w:name="_Toc136277307"/>
      <w:r>
        <w:t>Decisioni di progetto</w:t>
      </w:r>
      <w:bookmarkEnd w:id="22"/>
    </w:p>
    <w:p w14:paraId="3B525CB7" w14:textId="77777777" w:rsidR="00126D87" w:rsidRDefault="00126D87" w:rsidP="00126D87">
      <w:pPr>
        <w:pStyle w:val="Testo"/>
      </w:pPr>
    </w:p>
    <w:p w14:paraId="61BBA654" w14:textId="77777777" w:rsidR="00126D87" w:rsidRDefault="00126D87" w:rsidP="00126D87">
      <w:pPr>
        <w:pStyle w:val="Sottotitolino"/>
        <w:outlineLvl w:val="1"/>
      </w:pPr>
      <w:bookmarkStart w:id="23" w:name="_Toc136277308"/>
      <w:r>
        <w:t>Valutazioni</w:t>
      </w:r>
      <w:bookmarkEnd w:id="23"/>
    </w:p>
    <w:p w14:paraId="76E8DA26" w14:textId="77777777" w:rsidR="00126D87" w:rsidRDefault="00126D87" w:rsidP="00126D87">
      <w:pPr>
        <w:pStyle w:val="Testo"/>
      </w:pPr>
    </w:p>
    <w:p w14:paraId="5E05EAC0" w14:textId="77777777" w:rsidR="00126D87" w:rsidRDefault="00126D87" w:rsidP="00126D87">
      <w:pPr>
        <w:rPr>
          <w:sz w:val="28"/>
          <w:szCs w:val="28"/>
        </w:rPr>
      </w:pPr>
      <w:r>
        <w:br w:type="page"/>
      </w:r>
    </w:p>
    <w:p w14:paraId="5BD579F1" w14:textId="485C92E4" w:rsidR="00130E1A" w:rsidRDefault="00640BA5" w:rsidP="00435F6C">
      <w:pPr>
        <w:pStyle w:val="Titolino"/>
        <w:outlineLvl w:val="0"/>
      </w:pPr>
      <w:bookmarkStart w:id="24" w:name="_Toc136277309"/>
      <w:r>
        <w:lastRenderedPageBreak/>
        <w:t>Conclusioni</w:t>
      </w:r>
      <w:bookmarkEnd w:id="24"/>
    </w:p>
    <w:p w14:paraId="5E1AE140" w14:textId="77777777" w:rsidR="00126D87" w:rsidRDefault="00126D87" w:rsidP="00561F7A">
      <w:pPr>
        <w:pStyle w:val="Testo"/>
      </w:pPr>
    </w:p>
    <w:p w14:paraId="0CBBA2C1" w14:textId="24D68682" w:rsidR="00126D87" w:rsidRDefault="00126D87">
      <w:pPr>
        <w:rPr>
          <w:sz w:val="28"/>
          <w:szCs w:val="28"/>
        </w:rPr>
      </w:pPr>
      <w:r>
        <w:br w:type="page"/>
      </w:r>
    </w:p>
    <w:p w14:paraId="54F2F67A" w14:textId="5CC7408C" w:rsidR="00640BA5" w:rsidRDefault="00126D87" w:rsidP="00435F6C">
      <w:pPr>
        <w:pStyle w:val="Titolino"/>
        <w:outlineLvl w:val="0"/>
      </w:pPr>
      <w:bookmarkStart w:id="25" w:name="_Toc136277310"/>
      <w:r>
        <w:lastRenderedPageBreak/>
        <w:t>Riferimenti bibliografici</w:t>
      </w:r>
      <w:bookmarkEnd w:id="25"/>
    </w:p>
    <w:p w14:paraId="327D7BF4" w14:textId="77777777" w:rsidR="00126D87" w:rsidRPr="00561F7A" w:rsidRDefault="00126D87" w:rsidP="00561F7A">
      <w:pPr>
        <w:pStyle w:val="Testo"/>
      </w:pPr>
    </w:p>
    <w:sectPr w:rsidR="00126D87" w:rsidRPr="00561F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BC4"/>
    <w:multiLevelType w:val="hybridMultilevel"/>
    <w:tmpl w:val="8DEAE9A4"/>
    <w:lvl w:ilvl="0" w:tplc="C590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E6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27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40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0A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AD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A8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21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93821"/>
    <w:multiLevelType w:val="hybridMultilevel"/>
    <w:tmpl w:val="17DE0372"/>
    <w:lvl w:ilvl="0" w:tplc="34B42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478416">
    <w:abstractNumId w:val="1"/>
  </w:num>
  <w:num w:numId="2" w16cid:durableId="68151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AB"/>
    <w:rsid w:val="000026AB"/>
    <w:rsid w:val="000472DD"/>
    <w:rsid w:val="00090597"/>
    <w:rsid w:val="000B167E"/>
    <w:rsid w:val="00126D87"/>
    <w:rsid w:val="00130E1A"/>
    <w:rsid w:val="00187EC0"/>
    <w:rsid w:val="001E161F"/>
    <w:rsid w:val="00253AA4"/>
    <w:rsid w:val="002726B9"/>
    <w:rsid w:val="00274D67"/>
    <w:rsid w:val="00286F9D"/>
    <w:rsid w:val="00293B1B"/>
    <w:rsid w:val="002C70BF"/>
    <w:rsid w:val="003B6702"/>
    <w:rsid w:val="003C138D"/>
    <w:rsid w:val="00412324"/>
    <w:rsid w:val="00412A9F"/>
    <w:rsid w:val="00435F6C"/>
    <w:rsid w:val="00446140"/>
    <w:rsid w:val="004C7985"/>
    <w:rsid w:val="00561F7A"/>
    <w:rsid w:val="00640BA5"/>
    <w:rsid w:val="00651601"/>
    <w:rsid w:val="00676840"/>
    <w:rsid w:val="006E2198"/>
    <w:rsid w:val="007640D9"/>
    <w:rsid w:val="00765270"/>
    <w:rsid w:val="007739EA"/>
    <w:rsid w:val="007748E8"/>
    <w:rsid w:val="007C277F"/>
    <w:rsid w:val="007E6EFC"/>
    <w:rsid w:val="008012B3"/>
    <w:rsid w:val="0080361F"/>
    <w:rsid w:val="008E57C9"/>
    <w:rsid w:val="008F41C4"/>
    <w:rsid w:val="0091189A"/>
    <w:rsid w:val="009475ED"/>
    <w:rsid w:val="00A33AAA"/>
    <w:rsid w:val="00A36DFD"/>
    <w:rsid w:val="00AD4BC3"/>
    <w:rsid w:val="00AF5F5D"/>
    <w:rsid w:val="00B0100F"/>
    <w:rsid w:val="00B32434"/>
    <w:rsid w:val="00B7052F"/>
    <w:rsid w:val="00B72B99"/>
    <w:rsid w:val="00C42082"/>
    <w:rsid w:val="00C431C0"/>
    <w:rsid w:val="00CC3700"/>
    <w:rsid w:val="00D35756"/>
    <w:rsid w:val="00D50252"/>
    <w:rsid w:val="00DC46FE"/>
    <w:rsid w:val="00DD30A6"/>
    <w:rsid w:val="00E40525"/>
    <w:rsid w:val="00E714D3"/>
    <w:rsid w:val="00E73502"/>
    <w:rsid w:val="00EA09A3"/>
    <w:rsid w:val="00EA4389"/>
    <w:rsid w:val="00F64641"/>
    <w:rsid w:val="00FC5E5A"/>
    <w:rsid w:val="00F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B83D"/>
  <w15:chartTrackingRefBased/>
  <w15:docId w15:val="{F274A8FE-E288-4764-A750-F3E8F93A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E1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1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161F"/>
    <w:pPr>
      <w:outlineLvl w:val="9"/>
    </w:pPr>
    <w:rPr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187EC0"/>
    <w:pPr>
      <w:ind w:left="720"/>
      <w:contextualSpacing/>
    </w:pPr>
  </w:style>
  <w:style w:type="paragraph" w:customStyle="1" w:styleId="Titolone">
    <w:name w:val="Titolone"/>
    <w:basedOn w:val="Normale"/>
    <w:link w:val="TitoloneCarattere"/>
    <w:qFormat/>
    <w:rsid w:val="00DC46FE"/>
    <w:rPr>
      <w:rFonts w:cstheme="minorHAnsi"/>
      <w:b/>
      <w:bCs/>
      <w:sz w:val="72"/>
      <w:szCs w:val="72"/>
    </w:rPr>
  </w:style>
  <w:style w:type="paragraph" w:customStyle="1" w:styleId="Titolino">
    <w:name w:val="Titolino"/>
    <w:basedOn w:val="Normale"/>
    <w:link w:val="TitolinoCarattere"/>
    <w:qFormat/>
    <w:rsid w:val="008E57C9"/>
    <w:rPr>
      <w:rFonts w:cstheme="minorHAnsi"/>
      <w:b/>
      <w:bCs/>
      <w:sz w:val="40"/>
      <w:szCs w:val="40"/>
    </w:rPr>
  </w:style>
  <w:style w:type="character" w:customStyle="1" w:styleId="TitoloneCarattere">
    <w:name w:val="Titolone Carattere"/>
    <w:basedOn w:val="Carpredefinitoparagrafo"/>
    <w:link w:val="Titolone"/>
    <w:rsid w:val="00DC46FE"/>
    <w:rPr>
      <w:rFonts w:cstheme="minorHAnsi"/>
      <w:b/>
      <w:bCs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E714D3"/>
    <w:rPr>
      <w:color w:val="0563C1" w:themeColor="hyperlink"/>
      <w:u w:val="single"/>
    </w:rPr>
  </w:style>
  <w:style w:type="character" w:customStyle="1" w:styleId="TitolinoCarattere">
    <w:name w:val="Titolino Carattere"/>
    <w:basedOn w:val="Carpredefinitoparagrafo"/>
    <w:link w:val="Titolino"/>
    <w:rsid w:val="008E57C9"/>
    <w:rPr>
      <w:rFonts w:cstheme="minorHAnsi"/>
      <w:b/>
      <w:bCs/>
      <w:sz w:val="40"/>
      <w:szCs w:val="4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14D3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7C277F"/>
    <w:pPr>
      <w:spacing w:after="100"/>
    </w:pPr>
  </w:style>
  <w:style w:type="paragraph" w:customStyle="1" w:styleId="Testo">
    <w:name w:val="Testo"/>
    <w:basedOn w:val="Normale"/>
    <w:link w:val="TestoCarattere"/>
    <w:qFormat/>
    <w:rsid w:val="00A36DFD"/>
    <w:rPr>
      <w:sz w:val="28"/>
      <w:szCs w:val="28"/>
    </w:rPr>
  </w:style>
  <w:style w:type="paragraph" w:customStyle="1" w:styleId="Sottotitolino">
    <w:name w:val="Sottotitolino"/>
    <w:basedOn w:val="Titolino"/>
    <w:link w:val="SottotitolinoCarattere"/>
    <w:qFormat/>
    <w:rsid w:val="00286F9D"/>
    <w:rPr>
      <w:sz w:val="32"/>
      <w:szCs w:val="32"/>
    </w:rPr>
  </w:style>
  <w:style w:type="character" w:customStyle="1" w:styleId="TestoCarattere">
    <w:name w:val="Testo Carattere"/>
    <w:basedOn w:val="Carpredefinitoparagrafo"/>
    <w:link w:val="Testo"/>
    <w:rsid w:val="00A36DFD"/>
    <w:rPr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3B6702"/>
    <w:pPr>
      <w:spacing w:after="100"/>
      <w:ind w:left="220"/>
    </w:pPr>
  </w:style>
  <w:style w:type="character" w:customStyle="1" w:styleId="SottotitolinoCarattere">
    <w:name w:val="Sottotitolino Carattere"/>
    <w:basedOn w:val="TitolinoCarattere"/>
    <w:link w:val="Sottotitolino"/>
    <w:rsid w:val="00286F9D"/>
    <w:rPr>
      <w:rFonts w:cstheme="minorHAns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EAA8-B696-4CD6-AC9B-545E4FA1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4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Nicola</cp:lastModifiedBy>
  <cp:revision>105</cp:revision>
  <dcterms:created xsi:type="dcterms:W3CDTF">2023-05-29T16:01:00Z</dcterms:created>
  <dcterms:modified xsi:type="dcterms:W3CDTF">2023-05-29T17:18:00Z</dcterms:modified>
</cp:coreProperties>
</file>